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F64DD" w14:textId="67244A59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0A015751" wp14:editId="6F09D459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5317" w14:textId="77777777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B798D45" w14:textId="77777777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ANEVĖŽIO MIESTO SAVIVALDYBĖS TARYBA</w:t>
      </w:r>
    </w:p>
    <w:p w14:paraId="112D69D5" w14:textId="77777777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1641DB16" w14:textId="77777777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777E9223" w14:textId="77777777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SPRENDIMAS</w:t>
      </w:r>
    </w:p>
    <w:p w14:paraId="4DB93CEE" w14:textId="77777777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DĖL SAVIVALDYBĖS TARYBOS 2018 M. vasario 20 D. SPRENDIMO </w:t>
      </w:r>
      <w:r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 xml:space="preserve">NR. 1-35 </w:t>
      </w:r>
      <w:r>
        <w:rPr>
          <w:rFonts w:ascii="Times New Roman" w:eastAsia="Times New Roman" w:hAnsi="Times New Roman"/>
          <w:b/>
          <w:caps/>
          <w:sz w:val="24"/>
          <w:szCs w:val="24"/>
        </w:rPr>
        <w:t>„DĖL PANEVĖŽIO MIESTO GARBĖS PLIEČIO VARDO SUTEIKIMO NUOSTATŲ PATVIRTINIMO IR SAVIVALDYBĖS TARYBOS 2012 M. LAPKRIČIO 8 D. SPRENDIMO NR. 1-270 „DĖL PANEVĖŽIO MIESTO GARBĖS PILIEČIO VARDO SUTEIKIMO NUOSTATŲ PATVIRTINIMO IR SAVIVALDYBĖS TARYBOS 2008 M. KOVO 6 D. SPRENDIMO NR. 1-15-3 1 PUNKTO PRIPAŽINIMO NETEKUSIU GALIOS“ PRIPAŽINIMO NETEKUSIU GALIOS“ pakeitimo</w:t>
      </w:r>
    </w:p>
    <w:p w14:paraId="566345CF" w14:textId="77777777" w:rsidR="000022BD" w:rsidRDefault="000022BD" w:rsidP="00002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14:paraId="3979FDC0" w14:textId="77777777" w:rsidR="000022BD" w:rsidRDefault="000022BD" w:rsidP="00002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2022 m. birželio 16 d.</w:t>
      </w:r>
      <w:r>
        <w:fldChar w:fldCharType="end"/>
      </w:r>
      <w:bookmarkEnd w:id="1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TSP-277</w:t>
      </w:r>
      <w:r>
        <w:fldChar w:fldCharType="end"/>
      </w:r>
      <w:bookmarkEnd w:id="2"/>
    </w:p>
    <w:p w14:paraId="180889A4" w14:textId="77777777" w:rsidR="000022BD" w:rsidRDefault="000022BD" w:rsidP="000022B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vėžys</w:t>
      </w:r>
    </w:p>
    <w:p w14:paraId="1A9518B8" w14:textId="77777777" w:rsidR="000022BD" w:rsidRDefault="000022BD" w:rsidP="000022B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4E210E6" w14:textId="77777777" w:rsidR="000022BD" w:rsidRDefault="000022BD" w:rsidP="000022B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FAF4163" w14:textId="77777777" w:rsidR="000022BD" w:rsidRDefault="000022BD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1F4E79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</w:rPr>
        <w:t>Vadovaudamasi Lietuvos Respublikos vietos savivaldos įstatymo 16 straipsnio 2 dalies 45 punktu, 18 straipsnio 1 dalimi,</w:t>
      </w:r>
      <w:r>
        <w:rPr>
          <w:rFonts w:ascii="Garamond" w:eastAsia="Times New Roman" w:hAnsi="Garamond"/>
          <w:color w:val="1F4E7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nevėžio miesto savivaldybės taryba  n u s p r e n d ž i a</w:t>
      </w:r>
      <w:r>
        <w:rPr>
          <w:rFonts w:ascii="Times New Roman" w:eastAsia="Times New Roman" w:hAnsi="Times New Roman"/>
          <w:color w:val="1F4E79"/>
          <w:sz w:val="24"/>
          <w:szCs w:val="24"/>
          <w:lang w:eastAsia="lt-LT"/>
        </w:rPr>
        <w:t>:</w:t>
      </w:r>
    </w:p>
    <w:p w14:paraId="116C5A25" w14:textId="77777777" w:rsidR="000022BD" w:rsidRDefault="000022BD" w:rsidP="000022BD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 xml:space="preserve">Pakeisti Panevėžio miesto savivaldybės tarybos 2018 m. vasario 20 d. sprendimo </w:t>
      </w:r>
      <w:r>
        <w:rPr>
          <w:rFonts w:ascii="Times New Roman" w:hAnsi="Times New Roman"/>
          <w:bCs/>
          <w:sz w:val="24"/>
          <w:szCs w:val="24"/>
        </w:rPr>
        <w:br/>
        <w:t>Nr. 1-35 „Dėl Panevėžio miesto garbės pliečio vardo suteikimo nuostatų patvirtinimo ir Savivaldybės tarybos 2012 m. lapkričio 8 d. sprendimo Nr. 1-270 „Dėl Panevėžio miesto garbės piliečio vardo suteikimo nuostatų patvirtinimo ir Savivaldybės tarybos 2008 m. kovo 6 d. sprendimo Nr. 1-15-3 1 punkto pripažinimo netekusiu galios“ pripažinimo netekusiu galios“ antraštę ir ją išdėstyti taip:</w:t>
      </w:r>
    </w:p>
    <w:p w14:paraId="04CAF57E" w14:textId="77777777" w:rsidR="000022BD" w:rsidRDefault="000022BD" w:rsidP="000022B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DĖL PANEVĖŽIO MIESTO GARBĖS PILIEČIO VARDO SUTEIKIMO NUOSTATŲ PATVIRTINIMO IR SAVIVALDYBĖS TARYBOS 2012 M. LAPKRIČIO 8 D. SPRENDIMO NR. 1-270 „DĖL PANEVĖŽIO MIESTO GARBĖS PILIEČIO VARDO SUTEIKIMO NUOSTATŲ PATVIRTINIMO IR SAVIVALDYBĖS TARYBOS 2008 M. KOVO 6 D. SPRENDIMO NR. 1-15-3 1 PUNKTO PRIPAŽINIMO NETEKUSIU GALIOS“ PRIPAŽINIMO NETEKUSIU GALIO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.</w:t>
      </w:r>
    </w:p>
    <w:p w14:paraId="79389127" w14:textId="77777777" w:rsidR="000022BD" w:rsidRDefault="000022BD" w:rsidP="000022B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7BB03E" w14:textId="66C1A20E" w:rsidR="006E1785" w:rsidRDefault="000022BD" w:rsidP="000022BD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Pakeisti Panevėžio miesto garbės piliečio vardo suteikimo nuostat</w:t>
      </w:r>
      <w:r w:rsidR="006E1785">
        <w:rPr>
          <w:rFonts w:ascii="Times New Roman" w:hAnsi="Times New Roman"/>
          <w:bCs/>
          <w:sz w:val="24"/>
          <w:szCs w:val="24"/>
        </w:rPr>
        <w:t>us</w:t>
      </w:r>
      <w:r>
        <w:rPr>
          <w:rFonts w:ascii="Times New Roman" w:hAnsi="Times New Roman"/>
          <w:bCs/>
          <w:sz w:val="24"/>
          <w:szCs w:val="24"/>
        </w:rPr>
        <w:t>, patvirtint</w:t>
      </w:r>
      <w:r w:rsidR="006E1785">
        <w:rPr>
          <w:rFonts w:ascii="Times New Roman" w:hAnsi="Times New Roman"/>
          <w:bCs/>
          <w:sz w:val="24"/>
          <w:szCs w:val="24"/>
        </w:rPr>
        <w:t>us</w:t>
      </w:r>
      <w:r>
        <w:rPr>
          <w:rFonts w:ascii="Times New Roman" w:hAnsi="Times New Roman"/>
          <w:bCs/>
          <w:sz w:val="24"/>
          <w:szCs w:val="24"/>
        </w:rPr>
        <w:t xml:space="preserve"> Panevėžio miesto savivaldybės tarybos 2018 m. vasario 20 d. sprendimu Nr. 1-35 „Dėl Panevėžio miesto garbės pliečio vardo suteikimo nuostatų patvirtinimo ir Savivaldybės tarybos 2012 m. lapkričio 8 d. sprendimo Nr. 1-270 „Dėl Panevėžio miesto garbės piliečio vardo suteikimo nuostatų patvirtinimo ir Savivaldybės tarybos 2008 m. kovo 6 d. sprendimo Nr. 1-15-3 1 punkto pripažinimo netekusiu galios“ pripažinimo netekusiu galios“</w:t>
      </w:r>
      <w:r w:rsidR="006E1785">
        <w:rPr>
          <w:rFonts w:ascii="Times New Roman" w:hAnsi="Times New Roman"/>
          <w:bCs/>
          <w:sz w:val="24"/>
          <w:szCs w:val="24"/>
        </w:rPr>
        <w:t>, taip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A256FB8" w14:textId="3BA9054D" w:rsidR="000022BD" w:rsidRDefault="006E1785" w:rsidP="000022BD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. pakeisti </w:t>
      </w:r>
      <w:r w:rsidR="000022BD">
        <w:rPr>
          <w:rFonts w:ascii="Times New Roman" w:hAnsi="Times New Roman"/>
          <w:bCs/>
          <w:sz w:val="24"/>
          <w:szCs w:val="24"/>
        </w:rPr>
        <w:t>10</w:t>
      </w:r>
      <w:r w:rsidR="00C715CE">
        <w:rPr>
          <w:rFonts w:ascii="Times New Roman" w:hAnsi="Times New Roman"/>
          <w:bCs/>
          <w:sz w:val="24"/>
          <w:szCs w:val="24"/>
        </w:rPr>
        <w:t xml:space="preserve">, </w:t>
      </w:r>
      <w:r w:rsidR="000022BD">
        <w:rPr>
          <w:rFonts w:ascii="Times New Roman" w:hAnsi="Times New Roman"/>
          <w:bCs/>
          <w:sz w:val="24"/>
          <w:szCs w:val="24"/>
        </w:rPr>
        <w:t>11 punktus ir išdėstyti juos taip:</w:t>
      </w:r>
    </w:p>
    <w:p w14:paraId="593BA4B5" w14:textId="77777777" w:rsidR="000022BD" w:rsidRDefault="000022BD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10. </w:t>
      </w:r>
      <w:r>
        <w:rPr>
          <w:rFonts w:ascii="Times New Roman" w:eastAsia="Times New Roman" w:hAnsi="Times New Roman"/>
          <w:sz w:val="24"/>
          <w:szCs w:val="24"/>
        </w:rPr>
        <w:t xml:space="preserve">Garbės piliečio vardo suteikimo komisija (toliau – Komisija) svarsto apdovanojimams pateiktas kandidatūras. Komisijos sprendimai priimami paprasta Komisijos narių balsų dauguma atviru balsavimu. Jei balsai pasiskirsto tolygiai, lemia Komisijos pirmininko balsas. </w:t>
      </w:r>
    </w:p>
    <w:p w14:paraId="602A9CCD" w14:textId="12FE2E97" w:rsidR="000022BD" w:rsidRDefault="000022BD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1. Komisija iš 6 narių sudaroma Panevėžio miesto savivaldybės tarybos (toliau – Taryba) sprendimu Tarybos įgaliojimų laikui.</w:t>
      </w:r>
      <w:r w:rsidR="006E1785">
        <w:rPr>
          <w:rFonts w:ascii="Times New Roman" w:eastAsia="Times New Roman" w:hAnsi="Times New Roman"/>
          <w:sz w:val="24"/>
          <w:szCs w:val="24"/>
        </w:rPr>
        <w:t>“;</w:t>
      </w:r>
    </w:p>
    <w:p w14:paraId="3C4E1B91" w14:textId="032EF74C" w:rsidR="006E1785" w:rsidRDefault="006E1785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bCs/>
          <w:sz w:val="24"/>
          <w:szCs w:val="24"/>
        </w:rPr>
        <w:t>pakeisti 14 punktą ir išdėstyti jį taip:</w:t>
      </w:r>
    </w:p>
    <w:p w14:paraId="73B2C3E7" w14:textId="5BA4450E" w:rsidR="00C715CE" w:rsidRPr="006E1785" w:rsidRDefault="006E1785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1785">
        <w:rPr>
          <w:rFonts w:ascii="Times New Roman" w:eastAsia="Times New Roman" w:hAnsi="Times New Roman"/>
          <w:sz w:val="24"/>
          <w:szCs w:val="24"/>
        </w:rPr>
        <w:t>„</w:t>
      </w:r>
      <w:r w:rsidR="00C715CE" w:rsidRPr="006E1785">
        <w:rPr>
          <w:rFonts w:ascii="Times New Roman" w:eastAsia="Times New Roman" w:hAnsi="Times New Roman"/>
          <w:sz w:val="24"/>
          <w:szCs w:val="24"/>
        </w:rPr>
        <w:t>14. Asmeniui garbės piliečio vardas suteikiamas Savivaldybės tarybos sprendimu</w:t>
      </w:r>
      <w:r w:rsidR="00920966" w:rsidRPr="006E1785">
        <w:rPr>
          <w:rFonts w:ascii="Times New Roman" w:eastAsia="Times New Roman" w:hAnsi="Times New Roman"/>
          <w:sz w:val="24"/>
          <w:szCs w:val="24"/>
        </w:rPr>
        <w:t>, Komisijos teikimu.</w:t>
      </w:r>
      <w:r w:rsidR="00467534" w:rsidRPr="006E1785">
        <w:rPr>
          <w:rFonts w:ascii="Times New Roman" w:eastAsia="Times New Roman" w:hAnsi="Times New Roman"/>
          <w:sz w:val="24"/>
          <w:szCs w:val="24"/>
        </w:rPr>
        <w:t xml:space="preserve"> </w:t>
      </w:r>
      <w:r w:rsidR="00372F03" w:rsidRPr="00372F03">
        <w:rPr>
          <w:rFonts w:ascii="Times New Roman" w:eastAsia="Times New Roman" w:hAnsi="Times New Roman"/>
          <w:sz w:val="24"/>
          <w:szCs w:val="24"/>
        </w:rPr>
        <w:t>Komisijos teikimas Savivaldybės tarybai yra rekomendacinis.</w:t>
      </w:r>
      <w:r w:rsidR="00372F03">
        <w:rPr>
          <w:rFonts w:ascii="Times New Roman" w:eastAsia="Times New Roman" w:hAnsi="Times New Roman"/>
          <w:sz w:val="24"/>
          <w:szCs w:val="24"/>
        </w:rPr>
        <w:t xml:space="preserve"> </w:t>
      </w:r>
      <w:r w:rsidR="00467534" w:rsidRPr="006E1785">
        <w:rPr>
          <w:rFonts w:ascii="Times New Roman" w:eastAsia="Times New Roman" w:hAnsi="Times New Roman"/>
          <w:sz w:val="24"/>
          <w:szCs w:val="24"/>
        </w:rPr>
        <w:t>Savivaldybės tarybos sprendimų projektus parengia Savivaldybės administracijos Komunikacijos skyrius.</w:t>
      </w:r>
      <w:r w:rsidR="00C715CE" w:rsidRPr="006E1785">
        <w:rPr>
          <w:rFonts w:ascii="Times New Roman" w:eastAsia="Times New Roman" w:hAnsi="Times New Roman"/>
          <w:sz w:val="24"/>
          <w:szCs w:val="24"/>
        </w:rPr>
        <w:t>“</w:t>
      </w:r>
      <w:r w:rsidR="008C6906">
        <w:rPr>
          <w:rFonts w:ascii="Times New Roman" w:eastAsia="Times New Roman" w:hAnsi="Times New Roman"/>
          <w:sz w:val="24"/>
          <w:szCs w:val="24"/>
        </w:rPr>
        <w:t>.</w:t>
      </w:r>
    </w:p>
    <w:p w14:paraId="29221BD0" w14:textId="6F163334" w:rsidR="00C715CE" w:rsidRPr="006E1785" w:rsidRDefault="006A344D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372F03">
        <w:rPr>
          <w:rFonts w:ascii="Times New Roman" w:eastAsia="Times New Roman" w:hAnsi="Times New Roman"/>
          <w:sz w:val="24"/>
          <w:szCs w:val="24"/>
        </w:rPr>
        <w:t xml:space="preserve">. </w:t>
      </w:r>
      <w:r w:rsidR="000022BD" w:rsidRPr="006E1785">
        <w:rPr>
          <w:rFonts w:ascii="Times New Roman" w:eastAsia="Times New Roman" w:hAnsi="Times New Roman"/>
          <w:sz w:val="24"/>
          <w:szCs w:val="24"/>
        </w:rPr>
        <w:t>Nustatyti, kad šis sprendimas</w:t>
      </w:r>
      <w:r w:rsidR="00C715CE" w:rsidRPr="006E1785">
        <w:rPr>
          <w:rFonts w:ascii="Times New Roman" w:eastAsia="Times New Roman" w:hAnsi="Times New Roman"/>
          <w:sz w:val="24"/>
          <w:szCs w:val="24"/>
        </w:rPr>
        <w:t>:</w:t>
      </w:r>
    </w:p>
    <w:p w14:paraId="5DCE57A3" w14:textId="2CC1C356" w:rsidR="000022BD" w:rsidRPr="006E1785" w:rsidRDefault="006A344D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C715CE" w:rsidRPr="006E1785">
        <w:rPr>
          <w:rFonts w:ascii="Times New Roman" w:eastAsia="Times New Roman" w:hAnsi="Times New Roman"/>
          <w:sz w:val="24"/>
          <w:szCs w:val="24"/>
        </w:rPr>
        <w:t>.1.</w:t>
      </w:r>
      <w:r w:rsidR="000022BD" w:rsidRPr="006E1785">
        <w:rPr>
          <w:rFonts w:ascii="Times New Roman" w:eastAsia="Times New Roman" w:hAnsi="Times New Roman"/>
          <w:sz w:val="24"/>
          <w:szCs w:val="24"/>
        </w:rPr>
        <w:t xml:space="preserve"> skelbiamas Teisės aktų registre ir Panevėžio miesto savivaldybės interneto svetainėje</w:t>
      </w:r>
      <w:r w:rsidR="00C715CE" w:rsidRPr="006E1785">
        <w:rPr>
          <w:rFonts w:ascii="Times New Roman" w:eastAsia="Times New Roman" w:hAnsi="Times New Roman"/>
          <w:sz w:val="24"/>
          <w:szCs w:val="24"/>
        </w:rPr>
        <w:t>;</w:t>
      </w:r>
    </w:p>
    <w:p w14:paraId="21452E0A" w14:textId="7376DC76" w:rsidR="00C715CE" w:rsidRDefault="006A344D" w:rsidP="000022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C715CE" w:rsidRPr="006E1785">
        <w:rPr>
          <w:rFonts w:ascii="Times New Roman" w:eastAsia="Times New Roman" w:hAnsi="Times New Roman"/>
          <w:sz w:val="24"/>
          <w:szCs w:val="24"/>
        </w:rPr>
        <w:t xml:space="preserve">.2. </w:t>
      </w:r>
      <w:r w:rsidR="00C715CE" w:rsidRPr="006E1785">
        <w:rPr>
          <w:rFonts w:ascii="Times New Roman" w:hAnsi="Times New Roman"/>
          <w:color w:val="222222"/>
          <w:sz w:val="24"/>
          <w:szCs w:val="24"/>
          <w:lang w:eastAsia="lt-LT"/>
        </w:rPr>
        <w:t>įsigalioja kitą dieną po oficialaus paskelbimo Teisės aktų registre.</w:t>
      </w:r>
    </w:p>
    <w:p w14:paraId="5004E906" w14:textId="77777777" w:rsidR="000022BD" w:rsidRDefault="000022BD" w:rsidP="000022BD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6C58BA" w14:textId="77777777" w:rsidR="000022BD" w:rsidRDefault="000022BD" w:rsidP="000022BD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4D7B3" w14:textId="77777777" w:rsidR="000022BD" w:rsidRDefault="000022BD" w:rsidP="000022BD">
      <w:pPr>
        <w:tabs>
          <w:tab w:val="left" w:pos="4536"/>
          <w:tab w:val="left" w:pos="6237"/>
          <w:tab w:val="left" w:pos="7031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Rytis Mykolas Račkauskas</w:t>
      </w:r>
    </w:p>
    <w:p w14:paraId="55179320" w14:textId="7F76FE66" w:rsidR="005C304E" w:rsidRPr="000022BD" w:rsidRDefault="005C304E" w:rsidP="000022BD"/>
    <w:sectPr w:rsidR="005C304E" w:rsidRPr="000022BD" w:rsidSect="00027133">
      <w:headerReference w:type="default" r:id="rId9"/>
      <w:pgSz w:w="11906" w:h="16838" w:code="9"/>
      <w:pgMar w:top="1134" w:right="567" w:bottom="1134" w:left="1701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18DCD" w14:textId="77777777" w:rsidR="00596C28" w:rsidRDefault="00596C28" w:rsidP="000D07A2">
      <w:pPr>
        <w:spacing w:after="0" w:line="240" w:lineRule="auto"/>
      </w:pPr>
      <w:r>
        <w:separator/>
      </w:r>
    </w:p>
  </w:endnote>
  <w:endnote w:type="continuationSeparator" w:id="0">
    <w:p w14:paraId="137D55D0" w14:textId="77777777" w:rsidR="00596C28" w:rsidRDefault="00596C28" w:rsidP="000D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A27FD" w14:textId="77777777" w:rsidR="00596C28" w:rsidRDefault="00596C28" w:rsidP="000D07A2">
      <w:pPr>
        <w:spacing w:after="0" w:line="240" w:lineRule="auto"/>
      </w:pPr>
      <w:r>
        <w:separator/>
      </w:r>
    </w:p>
  </w:footnote>
  <w:footnote w:type="continuationSeparator" w:id="0">
    <w:p w14:paraId="21E9CD0E" w14:textId="77777777" w:rsidR="00596C28" w:rsidRDefault="00596C28" w:rsidP="000D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79327" w14:textId="77777777" w:rsidR="00A70D0C" w:rsidRPr="0053032E" w:rsidRDefault="00A70D0C">
    <w:pPr>
      <w:pStyle w:val="Antrats"/>
      <w:jc w:val="center"/>
      <w:rPr>
        <w:rFonts w:ascii="Times New Roman" w:hAnsi="Times New Roman"/>
        <w:sz w:val="24"/>
        <w:szCs w:val="24"/>
      </w:rPr>
    </w:pPr>
    <w:r w:rsidRPr="0053032E">
      <w:rPr>
        <w:rFonts w:ascii="Times New Roman" w:hAnsi="Times New Roman"/>
        <w:sz w:val="24"/>
        <w:szCs w:val="24"/>
      </w:rPr>
      <w:fldChar w:fldCharType="begin"/>
    </w:r>
    <w:r w:rsidRPr="0053032E">
      <w:rPr>
        <w:rFonts w:ascii="Times New Roman" w:hAnsi="Times New Roman"/>
        <w:sz w:val="24"/>
        <w:szCs w:val="24"/>
      </w:rPr>
      <w:instrText>PAGE   \* MERGEFORMAT</w:instrText>
    </w:r>
    <w:r w:rsidRPr="0053032E">
      <w:rPr>
        <w:rFonts w:ascii="Times New Roman" w:hAnsi="Times New Roman"/>
        <w:sz w:val="24"/>
        <w:szCs w:val="24"/>
      </w:rPr>
      <w:fldChar w:fldCharType="separate"/>
    </w:r>
    <w:r w:rsidR="003F381F">
      <w:rPr>
        <w:rFonts w:ascii="Times New Roman" w:hAnsi="Times New Roman"/>
        <w:noProof/>
        <w:sz w:val="24"/>
        <w:szCs w:val="24"/>
      </w:rPr>
      <w:t>2</w:t>
    </w:r>
    <w:r w:rsidRPr="005303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75"/>
    <w:multiLevelType w:val="hybridMultilevel"/>
    <w:tmpl w:val="A260DAA8"/>
    <w:lvl w:ilvl="0" w:tplc="4268E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415"/>
    <w:multiLevelType w:val="hybridMultilevel"/>
    <w:tmpl w:val="E39EA3D2"/>
    <w:lvl w:ilvl="0" w:tplc="5C360E10">
      <w:start w:val="1"/>
      <w:numFmt w:val="decimal"/>
      <w:lvlText w:val="%1."/>
      <w:lvlJc w:val="left"/>
      <w:pPr>
        <w:ind w:left="1210" w:hanging="360"/>
      </w:pPr>
      <w:rPr>
        <w:color w:val="000000" w:themeColor="text1"/>
      </w:rPr>
    </w:lvl>
    <w:lvl w:ilvl="1" w:tplc="DE668A38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6C14"/>
    <w:multiLevelType w:val="hybridMultilevel"/>
    <w:tmpl w:val="0ECADA1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83539F"/>
    <w:multiLevelType w:val="hybridMultilevel"/>
    <w:tmpl w:val="69428E3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014DC9"/>
    <w:multiLevelType w:val="hybridMultilevel"/>
    <w:tmpl w:val="BEA2F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24523"/>
    <w:multiLevelType w:val="hybridMultilevel"/>
    <w:tmpl w:val="B1826D6E"/>
    <w:lvl w:ilvl="0" w:tplc="E7204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2368B"/>
    <w:multiLevelType w:val="multilevel"/>
    <w:tmpl w:val="D13C60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CCE4393"/>
    <w:multiLevelType w:val="multilevel"/>
    <w:tmpl w:val="50F4F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DA"/>
    <w:rsid w:val="00001A4A"/>
    <w:rsid w:val="000022BD"/>
    <w:rsid w:val="00012386"/>
    <w:rsid w:val="00027133"/>
    <w:rsid w:val="00032D93"/>
    <w:rsid w:val="00033224"/>
    <w:rsid w:val="00037D2E"/>
    <w:rsid w:val="00056614"/>
    <w:rsid w:val="00056C9F"/>
    <w:rsid w:val="00091227"/>
    <w:rsid w:val="000A71E3"/>
    <w:rsid w:val="000B011E"/>
    <w:rsid w:val="000C63F1"/>
    <w:rsid w:val="000D07A2"/>
    <w:rsid w:val="000D2AD6"/>
    <w:rsid w:val="000D5438"/>
    <w:rsid w:val="000F2CBE"/>
    <w:rsid w:val="000F57CC"/>
    <w:rsid w:val="0010231B"/>
    <w:rsid w:val="001128BC"/>
    <w:rsid w:val="00125C62"/>
    <w:rsid w:val="001268E3"/>
    <w:rsid w:val="001401FC"/>
    <w:rsid w:val="0014196E"/>
    <w:rsid w:val="00144FFC"/>
    <w:rsid w:val="0015029B"/>
    <w:rsid w:val="001831CD"/>
    <w:rsid w:val="00193FF2"/>
    <w:rsid w:val="001A64BA"/>
    <w:rsid w:val="001C2967"/>
    <w:rsid w:val="001F010B"/>
    <w:rsid w:val="001F4026"/>
    <w:rsid w:val="00226E9B"/>
    <w:rsid w:val="00237FF7"/>
    <w:rsid w:val="00263A9C"/>
    <w:rsid w:val="002907E9"/>
    <w:rsid w:val="002926C3"/>
    <w:rsid w:val="00292DA8"/>
    <w:rsid w:val="00293C12"/>
    <w:rsid w:val="002A53CC"/>
    <w:rsid w:val="002B3AC5"/>
    <w:rsid w:val="002C5765"/>
    <w:rsid w:val="002C678D"/>
    <w:rsid w:val="002D34C9"/>
    <w:rsid w:val="002D5E04"/>
    <w:rsid w:val="002E2213"/>
    <w:rsid w:val="002E4757"/>
    <w:rsid w:val="00303467"/>
    <w:rsid w:val="00303F91"/>
    <w:rsid w:val="003110E0"/>
    <w:rsid w:val="00314105"/>
    <w:rsid w:val="003258FE"/>
    <w:rsid w:val="00330CC0"/>
    <w:rsid w:val="00333301"/>
    <w:rsid w:val="00346796"/>
    <w:rsid w:val="00372F03"/>
    <w:rsid w:val="003745E3"/>
    <w:rsid w:val="00377A30"/>
    <w:rsid w:val="003A4DB5"/>
    <w:rsid w:val="003A6D21"/>
    <w:rsid w:val="003A772C"/>
    <w:rsid w:val="003E0DDA"/>
    <w:rsid w:val="003F381F"/>
    <w:rsid w:val="003F5B1D"/>
    <w:rsid w:val="0042753B"/>
    <w:rsid w:val="00436D6C"/>
    <w:rsid w:val="00447B9C"/>
    <w:rsid w:val="00457E9A"/>
    <w:rsid w:val="00462275"/>
    <w:rsid w:val="00467534"/>
    <w:rsid w:val="004719EE"/>
    <w:rsid w:val="00473585"/>
    <w:rsid w:val="004759AB"/>
    <w:rsid w:val="004A5E8D"/>
    <w:rsid w:val="004B0A83"/>
    <w:rsid w:val="004B1CE3"/>
    <w:rsid w:val="004B24B7"/>
    <w:rsid w:val="004B3D5F"/>
    <w:rsid w:val="004F6267"/>
    <w:rsid w:val="00502A5D"/>
    <w:rsid w:val="005037D2"/>
    <w:rsid w:val="00514C04"/>
    <w:rsid w:val="0053032E"/>
    <w:rsid w:val="005303E1"/>
    <w:rsid w:val="00561B2B"/>
    <w:rsid w:val="00571FEC"/>
    <w:rsid w:val="005761E5"/>
    <w:rsid w:val="00577C61"/>
    <w:rsid w:val="00587B67"/>
    <w:rsid w:val="0059083C"/>
    <w:rsid w:val="00596C28"/>
    <w:rsid w:val="005B0903"/>
    <w:rsid w:val="005B691A"/>
    <w:rsid w:val="005C304E"/>
    <w:rsid w:val="005C4212"/>
    <w:rsid w:val="005D366D"/>
    <w:rsid w:val="005D57B9"/>
    <w:rsid w:val="005E4424"/>
    <w:rsid w:val="00621EE2"/>
    <w:rsid w:val="006222C6"/>
    <w:rsid w:val="00627F8A"/>
    <w:rsid w:val="0065012A"/>
    <w:rsid w:val="006565E9"/>
    <w:rsid w:val="0066746C"/>
    <w:rsid w:val="0066747D"/>
    <w:rsid w:val="0067247F"/>
    <w:rsid w:val="006A1FA5"/>
    <w:rsid w:val="006A344D"/>
    <w:rsid w:val="006A591C"/>
    <w:rsid w:val="006A7E85"/>
    <w:rsid w:val="006B39D6"/>
    <w:rsid w:val="006D1144"/>
    <w:rsid w:val="006E1785"/>
    <w:rsid w:val="006E45A8"/>
    <w:rsid w:val="007072AD"/>
    <w:rsid w:val="00717733"/>
    <w:rsid w:val="007325C0"/>
    <w:rsid w:val="007379A5"/>
    <w:rsid w:val="00742FD5"/>
    <w:rsid w:val="00765288"/>
    <w:rsid w:val="007756D7"/>
    <w:rsid w:val="0078120D"/>
    <w:rsid w:val="00793EA2"/>
    <w:rsid w:val="0079656A"/>
    <w:rsid w:val="00796604"/>
    <w:rsid w:val="007A5878"/>
    <w:rsid w:val="007B6886"/>
    <w:rsid w:val="007C4E78"/>
    <w:rsid w:val="007C7183"/>
    <w:rsid w:val="007D19CD"/>
    <w:rsid w:val="007E5512"/>
    <w:rsid w:val="007E629C"/>
    <w:rsid w:val="0084109A"/>
    <w:rsid w:val="008447F6"/>
    <w:rsid w:val="00845441"/>
    <w:rsid w:val="00874E9B"/>
    <w:rsid w:val="0089505B"/>
    <w:rsid w:val="008A010F"/>
    <w:rsid w:val="008B477B"/>
    <w:rsid w:val="008B627C"/>
    <w:rsid w:val="008C0165"/>
    <w:rsid w:val="008C221B"/>
    <w:rsid w:val="008C5B48"/>
    <w:rsid w:val="008C6906"/>
    <w:rsid w:val="008D1428"/>
    <w:rsid w:val="008D3547"/>
    <w:rsid w:val="008E5283"/>
    <w:rsid w:val="008F3A04"/>
    <w:rsid w:val="008F436C"/>
    <w:rsid w:val="008F7ED7"/>
    <w:rsid w:val="00900139"/>
    <w:rsid w:val="0091002A"/>
    <w:rsid w:val="00912E08"/>
    <w:rsid w:val="00914C53"/>
    <w:rsid w:val="009163E0"/>
    <w:rsid w:val="00920966"/>
    <w:rsid w:val="00934C7D"/>
    <w:rsid w:val="00934D91"/>
    <w:rsid w:val="0094495B"/>
    <w:rsid w:val="00944E9A"/>
    <w:rsid w:val="0095216B"/>
    <w:rsid w:val="009632A1"/>
    <w:rsid w:val="009677F3"/>
    <w:rsid w:val="0097603F"/>
    <w:rsid w:val="009957AF"/>
    <w:rsid w:val="009E3EC0"/>
    <w:rsid w:val="009E4C5E"/>
    <w:rsid w:val="009F37AB"/>
    <w:rsid w:val="009F6433"/>
    <w:rsid w:val="00A01871"/>
    <w:rsid w:val="00A04459"/>
    <w:rsid w:val="00A16F68"/>
    <w:rsid w:val="00A2639D"/>
    <w:rsid w:val="00A33183"/>
    <w:rsid w:val="00A37489"/>
    <w:rsid w:val="00A405E0"/>
    <w:rsid w:val="00A412B4"/>
    <w:rsid w:val="00A4306C"/>
    <w:rsid w:val="00A53ADA"/>
    <w:rsid w:val="00A679A1"/>
    <w:rsid w:val="00A70D0C"/>
    <w:rsid w:val="00A7159C"/>
    <w:rsid w:val="00A73CE4"/>
    <w:rsid w:val="00A77A9E"/>
    <w:rsid w:val="00A825B7"/>
    <w:rsid w:val="00A875A9"/>
    <w:rsid w:val="00A926EA"/>
    <w:rsid w:val="00A97966"/>
    <w:rsid w:val="00AC72A1"/>
    <w:rsid w:val="00AC7483"/>
    <w:rsid w:val="00B3108F"/>
    <w:rsid w:val="00B343A8"/>
    <w:rsid w:val="00B571E4"/>
    <w:rsid w:val="00B61A71"/>
    <w:rsid w:val="00B80E4A"/>
    <w:rsid w:val="00B82B3F"/>
    <w:rsid w:val="00B85F41"/>
    <w:rsid w:val="00B862A1"/>
    <w:rsid w:val="00B939CA"/>
    <w:rsid w:val="00BA23DC"/>
    <w:rsid w:val="00BA671B"/>
    <w:rsid w:val="00BC5D30"/>
    <w:rsid w:val="00BC67F7"/>
    <w:rsid w:val="00BD464E"/>
    <w:rsid w:val="00BD7F51"/>
    <w:rsid w:val="00BE40E4"/>
    <w:rsid w:val="00BE5753"/>
    <w:rsid w:val="00BE63A6"/>
    <w:rsid w:val="00C10586"/>
    <w:rsid w:val="00C10FD7"/>
    <w:rsid w:val="00C15962"/>
    <w:rsid w:val="00C30195"/>
    <w:rsid w:val="00C42C09"/>
    <w:rsid w:val="00C53172"/>
    <w:rsid w:val="00C54F4A"/>
    <w:rsid w:val="00C61CEF"/>
    <w:rsid w:val="00C64F4E"/>
    <w:rsid w:val="00C715CE"/>
    <w:rsid w:val="00C809EE"/>
    <w:rsid w:val="00C80CBF"/>
    <w:rsid w:val="00C8647E"/>
    <w:rsid w:val="00CA1085"/>
    <w:rsid w:val="00CB075E"/>
    <w:rsid w:val="00CC34D0"/>
    <w:rsid w:val="00CD290B"/>
    <w:rsid w:val="00D006FE"/>
    <w:rsid w:val="00D04FB7"/>
    <w:rsid w:val="00D06966"/>
    <w:rsid w:val="00D167C0"/>
    <w:rsid w:val="00D17950"/>
    <w:rsid w:val="00D26CB8"/>
    <w:rsid w:val="00D52185"/>
    <w:rsid w:val="00D57EED"/>
    <w:rsid w:val="00D74196"/>
    <w:rsid w:val="00D76507"/>
    <w:rsid w:val="00D7692F"/>
    <w:rsid w:val="00D869EF"/>
    <w:rsid w:val="00D95955"/>
    <w:rsid w:val="00D97FBA"/>
    <w:rsid w:val="00DB0395"/>
    <w:rsid w:val="00DC6613"/>
    <w:rsid w:val="00DC6EA6"/>
    <w:rsid w:val="00DD4525"/>
    <w:rsid w:val="00DE2574"/>
    <w:rsid w:val="00DE511C"/>
    <w:rsid w:val="00DF02BA"/>
    <w:rsid w:val="00DF260F"/>
    <w:rsid w:val="00DF29CC"/>
    <w:rsid w:val="00E02FE8"/>
    <w:rsid w:val="00E06DBF"/>
    <w:rsid w:val="00E11EB6"/>
    <w:rsid w:val="00E134BF"/>
    <w:rsid w:val="00E140B7"/>
    <w:rsid w:val="00E23E38"/>
    <w:rsid w:val="00E25FF0"/>
    <w:rsid w:val="00E47F3C"/>
    <w:rsid w:val="00E565F0"/>
    <w:rsid w:val="00E56D1A"/>
    <w:rsid w:val="00E572EC"/>
    <w:rsid w:val="00E63BF5"/>
    <w:rsid w:val="00E7376F"/>
    <w:rsid w:val="00E82ACF"/>
    <w:rsid w:val="00E876AE"/>
    <w:rsid w:val="00EA71EB"/>
    <w:rsid w:val="00EC6FE6"/>
    <w:rsid w:val="00ED0750"/>
    <w:rsid w:val="00EF2D10"/>
    <w:rsid w:val="00EF383A"/>
    <w:rsid w:val="00F04759"/>
    <w:rsid w:val="00F15921"/>
    <w:rsid w:val="00F40F8B"/>
    <w:rsid w:val="00F46CDB"/>
    <w:rsid w:val="00F55B33"/>
    <w:rsid w:val="00F56AE4"/>
    <w:rsid w:val="00F57E23"/>
    <w:rsid w:val="00F76E17"/>
    <w:rsid w:val="00F86385"/>
    <w:rsid w:val="00F92E1C"/>
    <w:rsid w:val="00F96100"/>
    <w:rsid w:val="00FA2FD9"/>
    <w:rsid w:val="00FC519F"/>
    <w:rsid w:val="00FD531C"/>
    <w:rsid w:val="00FD60D0"/>
    <w:rsid w:val="00FE2C48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92C8"/>
  <w15:chartTrackingRefBased/>
  <w15:docId w15:val="{E092AEA4-D57C-4172-9789-E47C2FA8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3AD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53ADA"/>
    <w:pPr>
      <w:keepNext/>
      <w:spacing w:after="0" w:line="240" w:lineRule="auto"/>
      <w:ind w:left="7200" w:firstLine="720"/>
      <w:outlineLvl w:val="0"/>
    </w:pPr>
    <w:rPr>
      <w:rFonts w:ascii="HelveticaLT" w:eastAsia="Times New Roman" w:hAnsi="HelveticaLT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A53A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4B3D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A53A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530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5303E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A53ADA"/>
    <w:rPr>
      <w:rFonts w:ascii="HelveticaLT" w:eastAsia="Times New Roman" w:hAnsi="HelveticaLT" w:cs="Times New Roman"/>
      <w:sz w:val="24"/>
      <w:szCs w:val="20"/>
    </w:rPr>
  </w:style>
  <w:style w:type="character" w:customStyle="1" w:styleId="Antrat2Diagrama">
    <w:name w:val="Antraštė 2 Diagrama"/>
    <w:link w:val="Antrat2"/>
    <w:rsid w:val="00A53AD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link w:val="Antrat4"/>
    <w:rsid w:val="00A53AD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A53ADA"/>
    <w:pPr>
      <w:spacing w:after="0" w:line="240" w:lineRule="auto"/>
    </w:pPr>
    <w:rPr>
      <w:rFonts w:ascii="TimesLT" w:eastAsia="Times New Roman" w:hAnsi="TimesLT"/>
      <w:szCs w:val="20"/>
    </w:rPr>
  </w:style>
  <w:style w:type="character" w:customStyle="1" w:styleId="PagrindinistekstasDiagrama">
    <w:name w:val="Pagrindinis tekstas Diagrama"/>
    <w:link w:val="Pagrindinistekstas"/>
    <w:rsid w:val="00A53ADA"/>
    <w:rPr>
      <w:rFonts w:ascii="TimesLT" w:eastAsia="Times New Roman" w:hAnsi="TimesLT" w:cs="Times New Roman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A53AD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2Diagrama">
    <w:name w:val="Pagrindinis tekstas 2 Diagrama"/>
    <w:link w:val="Pagrindinistekstas2"/>
    <w:semiHidden/>
    <w:rsid w:val="00A53ADA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unhideWhenUsed/>
    <w:rsid w:val="00A53AD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A53ADA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A53AD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21EE2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D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7A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D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D07A2"/>
    <w:rPr>
      <w:sz w:val="22"/>
      <w:szCs w:val="22"/>
      <w:lang w:eastAsia="en-US"/>
    </w:rPr>
  </w:style>
  <w:style w:type="character" w:styleId="Emfaz">
    <w:name w:val="Emphasis"/>
    <w:uiPriority w:val="20"/>
    <w:qFormat/>
    <w:rsid w:val="00742FD5"/>
    <w:rPr>
      <w:b/>
      <w:bCs/>
      <w:i w:val="0"/>
      <w:iCs w:val="0"/>
    </w:rPr>
  </w:style>
  <w:style w:type="character" w:customStyle="1" w:styleId="st">
    <w:name w:val="st"/>
    <w:rsid w:val="00742FD5"/>
  </w:style>
  <w:style w:type="character" w:customStyle="1" w:styleId="Antrat5Diagrama">
    <w:name w:val="Antraštė 5 Diagrama"/>
    <w:link w:val="Antrat5"/>
    <w:uiPriority w:val="9"/>
    <w:semiHidden/>
    <w:rsid w:val="00530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530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4B3D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B3D5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B3D5F"/>
    <w:rPr>
      <w:sz w:val="22"/>
      <w:szCs w:val="22"/>
      <w:lang w:eastAsia="en-US"/>
    </w:rPr>
  </w:style>
  <w:style w:type="character" w:styleId="Puslapionumeris">
    <w:name w:val="page number"/>
    <w:rsid w:val="004B3D5F"/>
  </w:style>
  <w:style w:type="character" w:styleId="Hipersaitas">
    <w:name w:val="Hyperlink"/>
    <w:uiPriority w:val="99"/>
    <w:semiHidden/>
    <w:unhideWhenUsed/>
    <w:rsid w:val="004B3D5F"/>
    <w:rPr>
      <w:color w:val="0000FF"/>
      <w:u w:val="single"/>
    </w:rPr>
  </w:style>
  <w:style w:type="character" w:customStyle="1" w:styleId="Style3">
    <w:name w:val="Style3"/>
    <w:uiPriority w:val="99"/>
    <w:rsid w:val="0053032E"/>
    <w:rPr>
      <w:rFonts w:ascii="Times New Roman" w:hAnsi="Times New Roman" w:cs="Times New Roman" w:hint="default"/>
      <w:sz w:val="24"/>
    </w:rPr>
  </w:style>
  <w:style w:type="paragraph" w:customStyle="1" w:styleId="Char1">
    <w:name w:val="Char1"/>
    <w:basedOn w:val="prastasis"/>
    <w:rsid w:val="00A875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9669-06C3-43EE-A410-E6B12AB2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0</Words>
  <Characters>1123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 </vt:lpstr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Loreta Krasauskienė</dc:creator>
  <cp:lastModifiedBy>Diana Brazdžiunienė</cp:lastModifiedBy>
  <cp:revision>2</cp:revision>
  <cp:lastPrinted>2018-02-05T09:31:00Z</cp:lastPrinted>
  <dcterms:created xsi:type="dcterms:W3CDTF">2022-06-16T07:36:00Z</dcterms:created>
  <dcterms:modified xsi:type="dcterms:W3CDTF">2022-06-16T07:36:00Z</dcterms:modified>
</cp:coreProperties>
</file>